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55" w:rsidRPr="006578EF" w:rsidRDefault="005C2A9B" w:rsidP="006578EF">
      <w:pPr>
        <w:spacing w:after="0" w:line="240" w:lineRule="auto"/>
        <w:jc w:val="center"/>
        <w:rPr>
          <w:b/>
          <w:sz w:val="30"/>
          <w:szCs w:val="30"/>
        </w:rPr>
      </w:pPr>
      <w:bookmarkStart w:id="0" w:name="_GoBack"/>
      <w:bookmarkEnd w:id="0"/>
      <w:r w:rsidRPr="006578EF">
        <w:rPr>
          <w:b/>
          <w:sz w:val="30"/>
          <w:szCs w:val="30"/>
        </w:rPr>
        <w:t>Performance Improvement Plan</w:t>
      </w:r>
    </w:p>
    <w:p w:rsidR="006578EF" w:rsidRPr="006578EF" w:rsidRDefault="006578EF" w:rsidP="006578EF">
      <w:pPr>
        <w:spacing w:after="0" w:line="240" w:lineRule="auto"/>
        <w:jc w:val="center"/>
        <w:rPr>
          <w:sz w:val="28"/>
        </w:rPr>
      </w:pPr>
      <w:r>
        <w:rPr>
          <w:sz w:val="28"/>
        </w:rPr>
        <w:t>f</w:t>
      </w:r>
      <w:r w:rsidRPr="006578EF">
        <w:rPr>
          <w:sz w:val="28"/>
        </w:rPr>
        <w:t>or &lt;insert employee name&gt;</w:t>
      </w:r>
    </w:p>
    <w:p w:rsidR="006578EF" w:rsidRPr="006578EF" w:rsidRDefault="006578EF" w:rsidP="006578EF">
      <w:pPr>
        <w:spacing w:after="0" w:line="240" w:lineRule="auto"/>
        <w:jc w:val="center"/>
        <w:rPr>
          <w:sz w:val="28"/>
        </w:rPr>
      </w:pPr>
      <w:r w:rsidRPr="006578EF">
        <w:rPr>
          <w:sz w:val="28"/>
        </w:rPr>
        <w:t>&lt;insert agency name&gt;</w:t>
      </w:r>
    </w:p>
    <w:p w:rsidR="006578EF" w:rsidRPr="005C2A9B" w:rsidRDefault="006578EF" w:rsidP="006578EF">
      <w:pPr>
        <w:spacing w:after="0" w:line="240" w:lineRule="auto"/>
        <w:jc w:val="center"/>
        <w:rPr>
          <w:b/>
          <w:sz w:val="28"/>
        </w:rPr>
      </w:pPr>
    </w:p>
    <w:tbl>
      <w:tblPr>
        <w:tblStyle w:val="TableGrid"/>
        <w:tblW w:w="13267" w:type="dxa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9"/>
      </w:tblGrid>
      <w:tr w:rsidR="006578EF" w:rsidTr="006578EF">
        <w:trPr>
          <w:trHeight w:val="872"/>
        </w:trPr>
        <w:tc>
          <w:tcPr>
            <w:tcW w:w="3316" w:type="dxa"/>
            <w:shd w:val="clear" w:color="auto" w:fill="17365D" w:themeFill="text2" w:themeFillShade="BF"/>
          </w:tcPr>
          <w:p w:rsidR="006578EF" w:rsidRPr="006578EF" w:rsidRDefault="006578EF" w:rsidP="005A2CEA">
            <w:pPr>
              <w:jc w:val="center"/>
              <w:rPr>
                <w:b/>
                <w:sz w:val="28"/>
              </w:rPr>
            </w:pPr>
            <w:r w:rsidRPr="006578EF">
              <w:rPr>
                <w:b/>
                <w:sz w:val="28"/>
              </w:rPr>
              <w:t>Job Function</w:t>
            </w:r>
          </w:p>
          <w:p w:rsidR="006578EF" w:rsidRPr="006578EF" w:rsidRDefault="006578EF" w:rsidP="005A2CEA">
            <w:pPr>
              <w:jc w:val="center"/>
              <w:rPr>
                <w:b/>
              </w:rPr>
            </w:pPr>
            <w:r w:rsidRPr="006578EF">
              <w:rPr>
                <w:b/>
                <w:sz w:val="18"/>
              </w:rPr>
              <w:t xml:space="preserve">Identify the job function </w:t>
            </w:r>
            <w:r>
              <w:rPr>
                <w:b/>
                <w:sz w:val="18"/>
              </w:rPr>
              <w:t xml:space="preserve">requiring performance </w:t>
            </w:r>
            <w:r w:rsidRPr="006578EF">
              <w:rPr>
                <w:b/>
                <w:sz w:val="18"/>
              </w:rPr>
              <w:t>improvement</w:t>
            </w:r>
          </w:p>
        </w:tc>
        <w:tc>
          <w:tcPr>
            <w:tcW w:w="3316" w:type="dxa"/>
            <w:shd w:val="clear" w:color="auto" w:fill="17365D" w:themeFill="text2" w:themeFillShade="BF"/>
          </w:tcPr>
          <w:p w:rsidR="006578EF" w:rsidRPr="006578EF" w:rsidRDefault="006578EF" w:rsidP="005A2C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blem Description</w:t>
            </w:r>
          </w:p>
          <w:p w:rsidR="006578EF" w:rsidRPr="006578EF" w:rsidRDefault="006578EF" w:rsidP="006578EF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Provide specific observations of unsatisfactory performance </w:t>
            </w:r>
          </w:p>
        </w:tc>
        <w:tc>
          <w:tcPr>
            <w:tcW w:w="3316" w:type="dxa"/>
            <w:shd w:val="clear" w:color="auto" w:fill="17365D" w:themeFill="text2" w:themeFillShade="BF"/>
          </w:tcPr>
          <w:p w:rsidR="006578EF" w:rsidRPr="006578EF" w:rsidRDefault="006578EF" w:rsidP="00657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ion Plan</w:t>
            </w:r>
          </w:p>
          <w:p w:rsidR="006578EF" w:rsidRPr="006578EF" w:rsidRDefault="006578EF" w:rsidP="006578EF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Describe what actions must be taken to achieve success</w:t>
            </w:r>
          </w:p>
        </w:tc>
        <w:tc>
          <w:tcPr>
            <w:tcW w:w="3319" w:type="dxa"/>
            <w:shd w:val="clear" w:color="auto" w:fill="17365D" w:themeFill="text2" w:themeFillShade="BF"/>
          </w:tcPr>
          <w:p w:rsidR="006578EF" w:rsidRDefault="006578EF" w:rsidP="006578EF">
            <w:pPr>
              <w:jc w:val="center"/>
              <w:rPr>
                <w:b/>
                <w:sz w:val="28"/>
              </w:rPr>
            </w:pPr>
            <w:r w:rsidRPr="006578EF">
              <w:rPr>
                <w:b/>
                <w:sz w:val="28"/>
              </w:rPr>
              <w:t>Deadline</w:t>
            </w:r>
          </w:p>
          <w:p w:rsidR="006578EF" w:rsidRPr="006578EF" w:rsidRDefault="006578EF" w:rsidP="006578E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dentify the date by which the improvement much be achieved</w:t>
            </w:r>
          </w:p>
        </w:tc>
      </w:tr>
      <w:tr w:rsidR="006578EF" w:rsidTr="006578EF">
        <w:trPr>
          <w:trHeight w:val="800"/>
        </w:trPr>
        <w:tc>
          <w:tcPr>
            <w:tcW w:w="3316" w:type="dxa"/>
          </w:tcPr>
          <w:p w:rsidR="006578EF" w:rsidRDefault="006578EF" w:rsidP="005B7C55"/>
        </w:tc>
        <w:tc>
          <w:tcPr>
            <w:tcW w:w="3316" w:type="dxa"/>
          </w:tcPr>
          <w:p w:rsidR="006578EF" w:rsidRDefault="006578EF" w:rsidP="005B7C55"/>
        </w:tc>
        <w:tc>
          <w:tcPr>
            <w:tcW w:w="3316" w:type="dxa"/>
          </w:tcPr>
          <w:p w:rsidR="006578EF" w:rsidRDefault="006578EF" w:rsidP="005B7C55"/>
        </w:tc>
        <w:tc>
          <w:tcPr>
            <w:tcW w:w="3319" w:type="dxa"/>
          </w:tcPr>
          <w:p w:rsidR="006578EF" w:rsidRDefault="006578EF" w:rsidP="005B7C55"/>
        </w:tc>
      </w:tr>
      <w:tr w:rsidR="006578EF" w:rsidTr="006578EF">
        <w:trPr>
          <w:trHeight w:val="845"/>
        </w:trPr>
        <w:tc>
          <w:tcPr>
            <w:tcW w:w="3316" w:type="dxa"/>
          </w:tcPr>
          <w:p w:rsidR="006578EF" w:rsidRDefault="006578EF" w:rsidP="005B7C55"/>
        </w:tc>
        <w:tc>
          <w:tcPr>
            <w:tcW w:w="3316" w:type="dxa"/>
          </w:tcPr>
          <w:p w:rsidR="006578EF" w:rsidRDefault="006578EF" w:rsidP="005B7C55"/>
        </w:tc>
        <w:tc>
          <w:tcPr>
            <w:tcW w:w="3316" w:type="dxa"/>
          </w:tcPr>
          <w:p w:rsidR="006578EF" w:rsidRDefault="006578EF" w:rsidP="005B7C55"/>
        </w:tc>
        <w:tc>
          <w:tcPr>
            <w:tcW w:w="3319" w:type="dxa"/>
          </w:tcPr>
          <w:p w:rsidR="006578EF" w:rsidRDefault="006578EF" w:rsidP="005B7C55"/>
        </w:tc>
      </w:tr>
      <w:tr w:rsidR="006578EF" w:rsidTr="006578EF">
        <w:trPr>
          <w:trHeight w:val="845"/>
        </w:trPr>
        <w:tc>
          <w:tcPr>
            <w:tcW w:w="3316" w:type="dxa"/>
          </w:tcPr>
          <w:p w:rsidR="006578EF" w:rsidRDefault="006578EF" w:rsidP="005B7C55"/>
        </w:tc>
        <w:tc>
          <w:tcPr>
            <w:tcW w:w="3316" w:type="dxa"/>
          </w:tcPr>
          <w:p w:rsidR="006578EF" w:rsidRDefault="006578EF" w:rsidP="005B7C55"/>
        </w:tc>
        <w:tc>
          <w:tcPr>
            <w:tcW w:w="3316" w:type="dxa"/>
          </w:tcPr>
          <w:p w:rsidR="006578EF" w:rsidRDefault="006578EF" w:rsidP="005B7C55"/>
        </w:tc>
        <w:tc>
          <w:tcPr>
            <w:tcW w:w="3319" w:type="dxa"/>
          </w:tcPr>
          <w:p w:rsidR="006578EF" w:rsidRDefault="006578EF" w:rsidP="005B7C55"/>
        </w:tc>
      </w:tr>
      <w:tr w:rsidR="006578EF" w:rsidTr="006578EF">
        <w:trPr>
          <w:trHeight w:val="800"/>
        </w:trPr>
        <w:tc>
          <w:tcPr>
            <w:tcW w:w="3316" w:type="dxa"/>
          </w:tcPr>
          <w:p w:rsidR="006578EF" w:rsidRDefault="006578EF" w:rsidP="005B7C55"/>
        </w:tc>
        <w:tc>
          <w:tcPr>
            <w:tcW w:w="3316" w:type="dxa"/>
          </w:tcPr>
          <w:p w:rsidR="006578EF" w:rsidRDefault="006578EF" w:rsidP="005B7C55"/>
        </w:tc>
        <w:tc>
          <w:tcPr>
            <w:tcW w:w="3316" w:type="dxa"/>
          </w:tcPr>
          <w:p w:rsidR="006578EF" w:rsidRDefault="006578EF" w:rsidP="005B7C55"/>
        </w:tc>
        <w:tc>
          <w:tcPr>
            <w:tcW w:w="3319" w:type="dxa"/>
          </w:tcPr>
          <w:p w:rsidR="006578EF" w:rsidRDefault="006578EF" w:rsidP="005B7C55"/>
        </w:tc>
      </w:tr>
      <w:tr w:rsidR="006578EF" w:rsidTr="006578EF">
        <w:trPr>
          <w:trHeight w:val="845"/>
        </w:trPr>
        <w:tc>
          <w:tcPr>
            <w:tcW w:w="3316" w:type="dxa"/>
          </w:tcPr>
          <w:p w:rsidR="006578EF" w:rsidRDefault="006578EF" w:rsidP="005B7C55"/>
        </w:tc>
        <w:tc>
          <w:tcPr>
            <w:tcW w:w="3316" w:type="dxa"/>
          </w:tcPr>
          <w:p w:rsidR="006578EF" w:rsidRDefault="006578EF" w:rsidP="005B7C55"/>
        </w:tc>
        <w:tc>
          <w:tcPr>
            <w:tcW w:w="3316" w:type="dxa"/>
          </w:tcPr>
          <w:p w:rsidR="006578EF" w:rsidRDefault="006578EF" w:rsidP="005B7C55"/>
        </w:tc>
        <w:tc>
          <w:tcPr>
            <w:tcW w:w="3319" w:type="dxa"/>
          </w:tcPr>
          <w:p w:rsidR="006578EF" w:rsidRDefault="006578EF" w:rsidP="005B7C55"/>
        </w:tc>
      </w:tr>
    </w:tbl>
    <w:p w:rsidR="005B7C55" w:rsidRDefault="005B7C55" w:rsidP="005B7C55"/>
    <w:p w:rsidR="008F5DC2" w:rsidRPr="005C2A9B" w:rsidRDefault="005C2A9B" w:rsidP="008F5DC2">
      <w:pPr>
        <w:spacing w:after="0" w:line="240" w:lineRule="auto"/>
        <w:rPr>
          <w:i/>
        </w:rPr>
      </w:pPr>
      <w:r w:rsidRPr="005C2A9B">
        <w:rPr>
          <w:i/>
        </w:rPr>
        <w:t>My performance improvement plan has been discussed with me in detail.  I have had the opportunity to discuss my plan with my supervisor(s) and I understand the requirements set forth.  I understand that failure to adhere to and compl</w:t>
      </w:r>
      <w:r w:rsidR="00D82E10">
        <w:rPr>
          <w:i/>
        </w:rPr>
        <w:t>y with this plan may result in</w:t>
      </w:r>
      <w:r w:rsidRPr="005C2A9B">
        <w:rPr>
          <w:i/>
        </w:rPr>
        <w:t xml:space="preserve"> disciplinary action.</w:t>
      </w:r>
    </w:p>
    <w:p w:rsidR="005C2A9B" w:rsidRDefault="005C2A9B" w:rsidP="008F5DC2">
      <w:pPr>
        <w:spacing w:after="0" w:line="240" w:lineRule="auto"/>
      </w:pPr>
    </w:p>
    <w:p w:rsidR="005C2A9B" w:rsidRDefault="005C2A9B" w:rsidP="008F5DC2">
      <w:pPr>
        <w:spacing w:after="0" w:line="240" w:lineRule="auto"/>
      </w:pPr>
      <w:r>
        <w:t>________________________</w:t>
      </w:r>
      <w:r w:rsidR="006578EF">
        <w:t>________</w:t>
      </w:r>
      <w:r w:rsidR="006578EF">
        <w:tab/>
      </w:r>
      <w:r>
        <w:tab/>
        <w:t>______</w:t>
      </w:r>
      <w:r w:rsidR="006578EF">
        <w:t>___</w:t>
      </w:r>
      <w:r>
        <w:t>______</w:t>
      </w:r>
      <w:r>
        <w:tab/>
        <w:t>________________________</w:t>
      </w:r>
      <w:r w:rsidR="006578EF">
        <w:t>_______</w:t>
      </w:r>
      <w:r w:rsidR="006578EF">
        <w:tab/>
      </w:r>
      <w:r w:rsidR="006578EF">
        <w:tab/>
        <w:t>___</w:t>
      </w:r>
      <w:r>
        <w:t>___________</w:t>
      </w:r>
    </w:p>
    <w:p w:rsidR="005C2A9B" w:rsidRDefault="005C2A9B" w:rsidP="008F5DC2">
      <w:pPr>
        <w:spacing w:after="0" w:line="240" w:lineRule="auto"/>
      </w:pPr>
      <w:r>
        <w:t>Employee Signature</w:t>
      </w:r>
      <w:r>
        <w:tab/>
      </w:r>
      <w:r>
        <w:tab/>
      </w:r>
      <w:r w:rsidR="006578EF">
        <w:tab/>
      </w:r>
      <w:r w:rsidR="006578EF">
        <w:tab/>
      </w:r>
      <w:r>
        <w:t>Date</w:t>
      </w:r>
      <w:r>
        <w:tab/>
      </w:r>
      <w:r>
        <w:tab/>
      </w:r>
      <w:r>
        <w:tab/>
        <w:t>Supervisor Signature</w:t>
      </w:r>
      <w:r>
        <w:tab/>
      </w:r>
      <w:r>
        <w:tab/>
      </w:r>
      <w:r w:rsidR="006578EF">
        <w:tab/>
      </w:r>
      <w:r w:rsidR="006578EF">
        <w:tab/>
      </w:r>
      <w:r>
        <w:t>Date</w:t>
      </w:r>
    </w:p>
    <w:sectPr w:rsidR="005C2A9B" w:rsidSect="00495E2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37" w:rsidRDefault="00522237" w:rsidP="0062506F">
      <w:pPr>
        <w:spacing w:after="0" w:line="240" w:lineRule="auto"/>
      </w:pPr>
      <w:r>
        <w:separator/>
      </w:r>
    </w:p>
  </w:endnote>
  <w:endnote w:type="continuationSeparator" w:id="0">
    <w:p w:rsidR="00522237" w:rsidRDefault="00522237" w:rsidP="0062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19"/>
      <w:gridCol w:w="11871"/>
    </w:tblGrid>
    <w:tr w:rsidR="0031117D" w:rsidTr="005517D3">
      <w:trPr>
        <w:trHeight w:val="275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1117D" w:rsidRDefault="0031117D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85045" w:rsidRPr="0038504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1117D" w:rsidRDefault="00385045" w:rsidP="008344FC">
          <w:pPr>
            <w:pStyle w:val="Footer"/>
            <w:tabs>
              <w:tab w:val="clear" w:pos="9360"/>
              <w:tab w:val="left" w:pos="4680"/>
              <w:tab w:val="left" w:pos="8626"/>
              <w:tab w:val="left" w:pos="9469"/>
              <w:tab w:val="left" w:pos="9659"/>
              <w:tab w:val="left" w:pos="10433"/>
            </w:tabs>
          </w:pPr>
          <w:sdt>
            <w:sdtPr>
              <w:rPr>
                <w:i/>
                <w:sz w:val="20"/>
              </w:r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E22E8">
                <w:rPr>
                  <w:i/>
                  <w:sz w:val="20"/>
                </w:rPr>
                <w:t>Salt Lake County Human Resources</w:t>
              </w:r>
            </w:sdtContent>
          </w:sdt>
          <w:r w:rsidR="00D44AE6">
            <w:rPr>
              <w:i/>
              <w:sz w:val="20"/>
            </w:rPr>
            <w:tab/>
          </w:r>
          <w:r w:rsidR="00D44AE6">
            <w:rPr>
              <w:i/>
              <w:sz w:val="20"/>
            </w:rPr>
            <w:tab/>
            <w:t xml:space="preserve">                    Version Date: </w:t>
          </w:r>
          <w:r w:rsidR="008344FC">
            <w:rPr>
              <w:i/>
              <w:sz w:val="20"/>
            </w:rPr>
            <w:t>06/17/2016</w:t>
          </w:r>
        </w:p>
      </w:tc>
    </w:tr>
  </w:tbl>
  <w:p w:rsidR="0031117D" w:rsidRDefault="00311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37" w:rsidRDefault="00522237" w:rsidP="0062506F">
      <w:pPr>
        <w:spacing w:after="0" w:line="240" w:lineRule="auto"/>
      </w:pPr>
      <w:r>
        <w:separator/>
      </w:r>
    </w:p>
  </w:footnote>
  <w:footnote w:type="continuationSeparator" w:id="0">
    <w:p w:rsidR="00522237" w:rsidRDefault="00522237" w:rsidP="0062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06"/>
      <w:gridCol w:w="2184"/>
    </w:tblGrid>
    <w:tr w:rsidR="0031117D" w:rsidTr="00495E2E">
      <w:trPr>
        <w:trHeight w:val="364"/>
      </w:trPr>
      <w:tc>
        <w:tcPr>
          <w:tcW w:w="4172" w:type="pct"/>
          <w:tcBorders>
            <w:bottom w:val="single" w:sz="4" w:space="0" w:color="auto"/>
          </w:tcBorders>
          <w:vAlign w:val="bottom"/>
        </w:tcPr>
        <w:p w:rsidR="0031117D" w:rsidRPr="002B1D65" w:rsidRDefault="00385045" w:rsidP="00CE6C6C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9.05pt;margin-top:-14.65pt;width:198.95pt;height:36pt;z-index:-251658752;mso-position-horizontal-relative:text;mso-position-vertical-relative:text;mso-width-relative:page;mso-height-relative:page">
                <v:imagedata r:id="rId1" o:title=""/>
              </v:shape>
              <o:OLEObject Type="Embed" ProgID="PBrush" ShapeID="_x0000_s2049" DrawAspect="Content" ObjectID="_1527687814" r:id="rId2"/>
            </w:pict>
          </w:r>
        </w:p>
      </w:tc>
      <w:sdt>
        <w:sdtPr>
          <w:rPr>
            <w:b/>
            <w:color w:val="FFFFFF" w:themeColor="background1"/>
            <w:sz w:val="24"/>
            <w:szCs w:val="24"/>
          </w:rPr>
          <w:alias w:val="Date"/>
          <w:id w:val="77677290"/>
          <w:placeholder>
            <w:docPart w:val="CB02ABBBD3104403A0D6FDB64991A8C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82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1117D" w:rsidRPr="00495E2E" w:rsidRDefault="0031117D" w:rsidP="00495E2E">
              <w:pPr>
                <w:pStyle w:val="Header"/>
                <w:rPr>
                  <w:color w:val="FFFFFF" w:themeColor="background1"/>
                  <w:sz w:val="24"/>
                  <w:szCs w:val="24"/>
                </w:rPr>
              </w:pPr>
              <w:r w:rsidRPr="00495E2E">
                <w:rPr>
                  <w:b/>
                  <w:color w:val="FFFFFF" w:themeColor="background1"/>
                  <w:sz w:val="24"/>
                  <w:szCs w:val="24"/>
                </w:rPr>
                <w:t>Human Resources</w:t>
              </w:r>
            </w:p>
          </w:tc>
        </w:sdtContent>
      </w:sdt>
    </w:tr>
  </w:tbl>
  <w:p w:rsidR="0031117D" w:rsidRDefault="003111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588"/>
    <w:multiLevelType w:val="hybridMultilevel"/>
    <w:tmpl w:val="B2B8C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96200"/>
    <w:multiLevelType w:val="hybridMultilevel"/>
    <w:tmpl w:val="E29CFF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016C1"/>
    <w:multiLevelType w:val="hybridMultilevel"/>
    <w:tmpl w:val="2C308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D4B9B"/>
    <w:multiLevelType w:val="hybridMultilevel"/>
    <w:tmpl w:val="B75E35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3BB8"/>
    <w:multiLevelType w:val="hybridMultilevel"/>
    <w:tmpl w:val="68863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77D32"/>
    <w:multiLevelType w:val="hybridMultilevel"/>
    <w:tmpl w:val="8F1CBB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8792E"/>
    <w:multiLevelType w:val="hybridMultilevel"/>
    <w:tmpl w:val="3368A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63CE7"/>
    <w:multiLevelType w:val="hybridMultilevel"/>
    <w:tmpl w:val="60F287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20023E"/>
    <w:multiLevelType w:val="hybridMultilevel"/>
    <w:tmpl w:val="7BD40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514E5"/>
    <w:multiLevelType w:val="hybridMultilevel"/>
    <w:tmpl w:val="7B029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83522C"/>
    <w:multiLevelType w:val="hybridMultilevel"/>
    <w:tmpl w:val="6B82E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34587"/>
    <w:multiLevelType w:val="hybridMultilevel"/>
    <w:tmpl w:val="3A2C2F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6C01F2"/>
    <w:multiLevelType w:val="hybridMultilevel"/>
    <w:tmpl w:val="887A1C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960D56"/>
    <w:multiLevelType w:val="hybridMultilevel"/>
    <w:tmpl w:val="8C8AF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361CA"/>
    <w:multiLevelType w:val="hybridMultilevel"/>
    <w:tmpl w:val="A36CE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1330E6"/>
    <w:multiLevelType w:val="hybridMultilevel"/>
    <w:tmpl w:val="B9847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131C4"/>
    <w:multiLevelType w:val="hybridMultilevel"/>
    <w:tmpl w:val="E9120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6168CD"/>
    <w:multiLevelType w:val="hybridMultilevel"/>
    <w:tmpl w:val="7CBA6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4"/>
  </w:num>
  <w:num w:numId="5">
    <w:abstractNumId w:val="6"/>
  </w:num>
  <w:num w:numId="6">
    <w:abstractNumId w:val="10"/>
  </w:num>
  <w:num w:numId="7">
    <w:abstractNumId w:val="17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13"/>
  </w:num>
  <w:num w:numId="14">
    <w:abstractNumId w:val="8"/>
  </w:num>
  <w:num w:numId="15">
    <w:abstractNumId w:val="12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6F"/>
    <w:rsid w:val="00006FDF"/>
    <w:rsid w:val="000F4CFF"/>
    <w:rsid w:val="00125E45"/>
    <w:rsid w:val="00144843"/>
    <w:rsid w:val="00176C8D"/>
    <w:rsid w:val="002201D4"/>
    <w:rsid w:val="00261731"/>
    <w:rsid w:val="002626A3"/>
    <w:rsid w:val="00264F6A"/>
    <w:rsid w:val="002A0F13"/>
    <w:rsid w:val="002B1D65"/>
    <w:rsid w:val="002C0978"/>
    <w:rsid w:val="002C49A3"/>
    <w:rsid w:val="0031117D"/>
    <w:rsid w:val="00342B28"/>
    <w:rsid w:val="00385045"/>
    <w:rsid w:val="00387BD8"/>
    <w:rsid w:val="003A3068"/>
    <w:rsid w:val="003C3D5D"/>
    <w:rsid w:val="003C4536"/>
    <w:rsid w:val="003F6774"/>
    <w:rsid w:val="00406846"/>
    <w:rsid w:val="004260AA"/>
    <w:rsid w:val="00475C30"/>
    <w:rsid w:val="00477853"/>
    <w:rsid w:val="00495E2E"/>
    <w:rsid w:val="004A69F8"/>
    <w:rsid w:val="004C04F1"/>
    <w:rsid w:val="004E70C1"/>
    <w:rsid w:val="00522237"/>
    <w:rsid w:val="0054478E"/>
    <w:rsid w:val="005517D3"/>
    <w:rsid w:val="00567026"/>
    <w:rsid w:val="00596585"/>
    <w:rsid w:val="005B7C55"/>
    <w:rsid w:val="005C2A9B"/>
    <w:rsid w:val="0062506F"/>
    <w:rsid w:val="0063270F"/>
    <w:rsid w:val="006343C9"/>
    <w:rsid w:val="0065127F"/>
    <w:rsid w:val="006575D5"/>
    <w:rsid w:val="006578EF"/>
    <w:rsid w:val="006B1663"/>
    <w:rsid w:val="007903A8"/>
    <w:rsid w:val="007D4527"/>
    <w:rsid w:val="008344FC"/>
    <w:rsid w:val="0084186D"/>
    <w:rsid w:val="00863D29"/>
    <w:rsid w:val="008F5DC2"/>
    <w:rsid w:val="00975BA2"/>
    <w:rsid w:val="00A20DAA"/>
    <w:rsid w:val="00A45584"/>
    <w:rsid w:val="00A87038"/>
    <w:rsid w:val="00AD6D74"/>
    <w:rsid w:val="00B4557E"/>
    <w:rsid w:val="00B63433"/>
    <w:rsid w:val="00BE0370"/>
    <w:rsid w:val="00C23A2C"/>
    <w:rsid w:val="00C44D26"/>
    <w:rsid w:val="00C96AE1"/>
    <w:rsid w:val="00CB3FCC"/>
    <w:rsid w:val="00CB627A"/>
    <w:rsid w:val="00CE6C6C"/>
    <w:rsid w:val="00D20677"/>
    <w:rsid w:val="00D23A4F"/>
    <w:rsid w:val="00D44AE6"/>
    <w:rsid w:val="00D82E10"/>
    <w:rsid w:val="00DA0959"/>
    <w:rsid w:val="00DE22E8"/>
    <w:rsid w:val="00E14709"/>
    <w:rsid w:val="00E374B8"/>
    <w:rsid w:val="00E8187B"/>
    <w:rsid w:val="00F1139B"/>
    <w:rsid w:val="00F40A21"/>
    <w:rsid w:val="00F65F70"/>
    <w:rsid w:val="00F9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06F"/>
  </w:style>
  <w:style w:type="paragraph" w:styleId="Footer">
    <w:name w:val="footer"/>
    <w:basedOn w:val="Normal"/>
    <w:link w:val="FooterChar"/>
    <w:uiPriority w:val="99"/>
    <w:unhideWhenUsed/>
    <w:rsid w:val="0062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06F"/>
  </w:style>
  <w:style w:type="paragraph" w:styleId="BalloonText">
    <w:name w:val="Balloon Text"/>
    <w:basedOn w:val="Normal"/>
    <w:link w:val="BalloonTextChar"/>
    <w:uiPriority w:val="99"/>
    <w:semiHidden/>
    <w:unhideWhenUsed/>
    <w:rsid w:val="0062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774"/>
    <w:pPr>
      <w:ind w:left="720"/>
      <w:contextualSpacing/>
    </w:pPr>
  </w:style>
  <w:style w:type="paragraph" w:customStyle="1" w:styleId="Default">
    <w:name w:val="Default"/>
    <w:rsid w:val="00C23A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3A2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3A2C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264F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06F"/>
  </w:style>
  <w:style w:type="paragraph" w:styleId="Footer">
    <w:name w:val="footer"/>
    <w:basedOn w:val="Normal"/>
    <w:link w:val="FooterChar"/>
    <w:uiPriority w:val="99"/>
    <w:unhideWhenUsed/>
    <w:rsid w:val="0062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06F"/>
  </w:style>
  <w:style w:type="paragraph" w:styleId="BalloonText">
    <w:name w:val="Balloon Text"/>
    <w:basedOn w:val="Normal"/>
    <w:link w:val="BalloonTextChar"/>
    <w:uiPriority w:val="99"/>
    <w:semiHidden/>
    <w:unhideWhenUsed/>
    <w:rsid w:val="0062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774"/>
    <w:pPr>
      <w:ind w:left="720"/>
      <w:contextualSpacing/>
    </w:pPr>
  </w:style>
  <w:style w:type="paragraph" w:customStyle="1" w:styleId="Default">
    <w:name w:val="Default"/>
    <w:rsid w:val="00C23A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3A2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3A2C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264F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02ABBBD3104403A0D6FDB64991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D6934-C83E-4CB6-ACD5-58281477F135}"/>
      </w:docPartPr>
      <w:docPartBody>
        <w:p w:rsidR="006671C7" w:rsidRDefault="0074753E" w:rsidP="0074753E">
          <w:pPr>
            <w:pStyle w:val="CB02ABBBD3104403A0D6FDB64991A8C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3E"/>
    <w:rsid w:val="00484337"/>
    <w:rsid w:val="006671C7"/>
    <w:rsid w:val="0074753E"/>
    <w:rsid w:val="007A1C2F"/>
    <w:rsid w:val="008B1467"/>
    <w:rsid w:val="00B40AD1"/>
    <w:rsid w:val="00B60694"/>
    <w:rsid w:val="00D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DDDEE757A840A09E1360722463BDB1">
    <w:name w:val="91DDDEE757A840A09E1360722463BDB1"/>
    <w:rsid w:val="0074753E"/>
  </w:style>
  <w:style w:type="paragraph" w:customStyle="1" w:styleId="64B0DF036CC549A58FE0EADDA7095025">
    <w:name w:val="64B0DF036CC549A58FE0EADDA7095025"/>
    <w:rsid w:val="0074753E"/>
  </w:style>
  <w:style w:type="paragraph" w:customStyle="1" w:styleId="D529B23935414648A68AD194C9E8FBC6">
    <w:name w:val="D529B23935414648A68AD194C9E8FBC6"/>
    <w:rsid w:val="0074753E"/>
  </w:style>
  <w:style w:type="paragraph" w:customStyle="1" w:styleId="437E10FC02E348BE97562F67E398057F">
    <w:name w:val="437E10FC02E348BE97562F67E398057F"/>
    <w:rsid w:val="0074753E"/>
  </w:style>
  <w:style w:type="paragraph" w:customStyle="1" w:styleId="CB02ABBBD3104403A0D6FDB64991A8C4">
    <w:name w:val="CB02ABBBD3104403A0D6FDB64991A8C4"/>
    <w:rsid w:val="007475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DDDEE757A840A09E1360722463BDB1">
    <w:name w:val="91DDDEE757A840A09E1360722463BDB1"/>
    <w:rsid w:val="0074753E"/>
  </w:style>
  <w:style w:type="paragraph" w:customStyle="1" w:styleId="64B0DF036CC549A58FE0EADDA7095025">
    <w:name w:val="64B0DF036CC549A58FE0EADDA7095025"/>
    <w:rsid w:val="0074753E"/>
  </w:style>
  <w:style w:type="paragraph" w:customStyle="1" w:styleId="D529B23935414648A68AD194C9E8FBC6">
    <w:name w:val="D529B23935414648A68AD194C9E8FBC6"/>
    <w:rsid w:val="0074753E"/>
  </w:style>
  <w:style w:type="paragraph" w:customStyle="1" w:styleId="437E10FC02E348BE97562F67E398057F">
    <w:name w:val="437E10FC02E348BE97562F67E398057F"/>
    <w:rsid w:val="0074753E"/>
  </w:style>
  <w:style w:type="paragraph" w:customStyle="1" w:styleId="CB02ABBBD3104403A0D6FDB64991A8C4">
    <w:name w:val="CB02ABBBD3104403A0D6FDB64991A8C4"/>
    <w:rsid w:val="00747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uman Resourc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73494-200B-4747-A829-A06C78D0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Salt Lake County Human Resources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jgarcia</dc:creator>
  <cp:lastModifiedBy>Carolyn K. King</cp:lastModifiedBy>
  <cp:revision>2</cp:revision>
  <cp:lastPrinted>2012-11-14T19:36:00Z</cp:lastPrinted>
  <dcterms:created xsi:type="dcterms:W3CDTF">2016-06-17T22:57:00Z</dcterms:created>
  <dcterms:modified xsi:type="dcterms:W3CDTF">2016-06-17T22:57:00Z</dcterms:modified>
</cp:coreProperties>
</file>